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BE431" w14:textId="0EC7D012" w:rsidR="00975F97" w:rsidRDefault="00F37A8A">
      <w:pPr>
        <w:rPr>
          <w:rFonts w:ascii="Roboto" w:hAnsi="Roboto"/>
          <w:color w:val="000000"/>
          <w:sz w:val="36"/>
          <w:szCs w:val="36"/>
        </w:rPr>
      </w:pPr>
      <w:bookmarkStart w:id="0" w:name="z694"/>
      <w:r>
        <w:rPr>
          <w:rFonts w:ascii="Roboto" w:hAnsi="Roboto"/>
          <w:b/>
          <w:bCs/>
          <w:color w:val="000000"/>
          <w:sz w:val="36"/>
          <w:szCs w:val="36"/>
        </w:rPr>
        <w:t>694 </w:t>
      </w:r>
      <w:bookmarkEnd w:id="0"/>
      <w:r>
        <w:rPr>
          <w:rFonts w:ascii="Roboto" w:hAnsi="Roboto"/>
          <w:color w:val="000000"/>
          <w:sz w:val="36"/>
          <w:szCs w:val="36"/>
        </w:rPr>
        <w:t>Получить квадратную матрицу порядка n:</w:t>
      </w:r>
    </w:p>
    <w:p w14:paraId="2285F44B" w14:textId="1E9CB61E" w:rsidR="00F37A8A" w:rsidRDefault="002F38FB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035BAF" wp14:editId="1884FFAF">
                <wp:simplePos x="0" y="0"/>
                <wp:positionH relativeFrom="column">
                  <wp:posOffset>1338165</wp:posOffset>
                </wp:positionH>
                <wp:positionV relativeFrom="paragraph">
                  <wp:posOffset>4819235</wp:posOffset>
                </wp:positionV>
                <wp:extent cx="1795680" cy="1195920"/>
                <wp:effectExtent l="57150" t="57150" r="52705" b="42545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795680" cy="119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3B058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104.65pt;margin-top:378.75pt;width:142.85pt;height:9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">
                <v:imagedata r:id="rId6" o:title=""/>
              </v:shape>
            </w:pict>
          </mc:Fallback>
        </mc:AlternateContent>
      </w:r>
      <w:r w:rsidR="00F37A8A">
        <w:rPr>
          <w:noProof/>
        </w:rPr>
        <w:drawing>
          <wp:inline distT="0" distB="0" distL="0" distR="0" wp14:anchorId="7EEEF754" wp14:editId="62D9409B">
            <wp:extent cx="3349256" cy="837314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907" cy="837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FEE0" w14:textId="1DAF9BA3" w:rsidR="00F37A8A" w:rsidRDefault="00F37A8A"/>
    <w:p w14:paraId="60EC0B96" w14:textId="4151A4F5" w:rsidR="00F37A8A" w:rsidRDefault="00F37A8A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>
        <w:lastRenderedPageBreak/>
        <w:t>Код</w:t>
      </w:r>
      <w:r>
        <w:rPr>
          <w:lang w:val="en-US"/>
        </w:rPr>
        <w:t>:</w:t>
      </w:r>
      <w:r w:rsidRPr="00F37A8A"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  <w:t xml:space="preserve"> </w:t>
      </w:r>
    </w:p>
    <w:p w14:paraId="2CACF89D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gram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N694k;</w:t>
      </w:r>
    </w:p>
    <w:p w14:paraId="02CA6E50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onst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</w:t>
      </w:r>
      <w:r w:rsidRPr="002F38FB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AF6AD49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5462822B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matrix=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2F38FB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.t,</w:t>
      </w:r>
      <w:r w:rsidRPr="002F38FB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t]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2F38FB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2288263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471EF6D7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a:matrix;</w:t>
      </w:r>
    </w:p>
    <w:p w14:paraId="09F07F02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2F38FB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A452E97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B193FE7" w14:textId="77777777" w:rsid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8000"/>
          <w:sz w:val="20"/>
          <w:szCs w:val="20"/>
        </w:rPr>
        <w:t>//ввод ограничителя порядка</w:t>
      </w:r>
    </w:p>
    <w:p w14:paraId="12B57416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limit(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2F38FB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6332A83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03F2B81D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2F38FB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8DDFD1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AD02002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repeat</w:t>
      </w:r>
    </w:p>
    <w:p w14:paraId="6D68A05A" w14:textId="77777777" w:rsid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writeln(</w:t>
      </w:r>
      <w:r>
        <w:rPr>
          <w:rFonts w:ascii="Courier New" w:hAnsi="Courier New" w:cs="Courier New"/>
          <w:color w:val="0000FF"/>
          <w:sz w:val="20"/>
          <w:szCs w:val="20"/>
        </w:rPr>
        <w:t>'Введи порядок матрицы, меньше 10, но больше 5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DC7C4D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readln(n);</w:t>
      </w:r>
    </w:p>
    <w:p w14:paraId="62998D7B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til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(n&lt;</w:t>
      </w:r>
      <w:r w:rsidRPr="002F38FB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(n&gt;</w:t>
      </w:r>
      <w:r w:rsidRPr="002F38FB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7D59D06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F5B3E4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02FAF6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заполнение</w:t>
      </w:r>
      <w:r w:rsidRPr="002F38F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а</w:t>
      </w:r>
      <w:r w:rsidRPr="002F38F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с</w:t>
      </w:r>
      <w:r w:rsidRPr="002F38F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2 </w:t>
      </w:r>
      <w:r>
        <w:rPr>
          <w:rFonts w:ascii="Courier New" w:hAnsi="Courier New" w:cs="Courier New"/>
          <w:color w:val="008000"/>
          <w:sz w:val="20"/>
          <w:szCs w:val="20"/>
        </w:rPr>
        <w:t>условиями</w:t>
      </w:r>
    </w:p>
    <w:p w14:paraId="7E626DA1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matrix;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2F38FB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114B785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32D130E0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i,j,x:</w:t>
      </w:r>
      <w:r w:rsidRPr="002F38FB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E4CC6C3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271E1F6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2F38F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65F659E8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x:=x+</w:t>
      </w:r>
      <w:r w:rsidRPr="002F38FB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E3F453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2F38F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6220D2DE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&lt;i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14:paraId="204669C3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a[i,j]:=n-i+x</w:t>
      </w:r>
    </w:p>
    <w:p w14:paraId="485432E2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a[i,j]:=</w:t>
      </w:r>
      <w:r w:rsidRPr="002F38FB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130E828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=j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a[i,j]:=n;</w:t>
      </w:r>
    </w:p>
    <w:p w14:paraId="2C47417D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A83506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06EE24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EA8F15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97FCE59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2F38FB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массива</w:t>
      </w:r>
    </w:p>
    <w:p w14:paraId="371C359A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output(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:matrix;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n:</w:t>
      </w:r>
      <w:r w:rsidRPr="002F38FB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04125CB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</w:p>
    <w:p w14:paraId="6E53B635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i,j:</w:t>
      </w:r>
      <w:r w:rsidRPr="002F38FB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C820AD0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3E59545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writeln(</w:t>
      </w:r>
      <w:r w:rsidRPr="002F38FB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лученная</w:t>
      </w:r>
      <w:r w:rsidRPr="002F38FB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трица</w:t>
      </w:r>
      <w:r w:rsidRPr="002F38FB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99C4B63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2F38F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5C04EE34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for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j:=</w:t>
      </w:r>
      <w:r w:rsidRPr="002F38FB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write (a[i,j],</w:t>
      </w:r>
      <w:r w:rsidRPr="002F38FB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433278B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writeln;</w:t>
      </w:r>
    </w:p>
    <w:p w14:paraId="7980D37D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3E5400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296BEE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081E3A78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0AB5B921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>limit(n);</w:t>
      </w:r>
    </w:p>
    <w:p w14:paraId="788BEEEB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put(a,n);</w:t>
      </w:r>
    </w:p>
    <w:p w14:paraId="2B599599" w14:textId="77777777" w:rsidR="002F38FB" w:rsidRP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8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output(a,n);</w:t>
      </w:r>
    </w:p>
    <w:p w14:paraId="26CCDB89" w14:textId="77777777" w:rsidR="002F38FB" w:rsidRDefault="002F38FB" w:rsidP="002F38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432104F" w14:textId="1C0EDF27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0193A07B" w14:textId="178042D6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2E90CF68" w14:textId="04718896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12919C61" w14:textId="7728E1B5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7667C23E" w14:textId="0593B2E6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0E42C41A" w14:textId="3269C2CF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1E633CDE" w14:textId="6022D6EE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339C50D6" w14:textId="0ED5FC8F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4246B31F" w14:textId="2D527671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4F96A025" w14:textId="608A9623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3FAEAFBB" w14:textId="2B986BCE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116C93A2" w14:textId="0D686082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784B069B" w14:textId="71496F07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</w:p>
    <w:p w14:paraId="29355029" w14:textId="40E13809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62C640BD" wp14:editId="6AAE6EE5">
            <wp:extent cx="3876675" cy="2257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79E1" w14:textId="6539C9B0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01966BB0" wp14:editId="02ADEBC0">
            <wp:extent cx="3619500" cy="1924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5F54" w14:textId="072EAC7B" w:rsidR="002F38FB" w:rsidRDefault="002F38FB" w:rsidP="00F37A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249BA5CE" wp14:editId="02348F61">
            <wp:extent cx="3867150" cy="1866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5D"/>
    <w:rsid w:val="001D445D"/>
    <w:rsid w:val="002F38FB"/>
    <w:rsid w:val="00975F97"/>
    <w:rsid w:val="00F3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ADF20"/>
  <w15:chartTrackingRefBased/>
  <w15:docId w15:val="{7D4E02B4-2842-42C0-832E-B3D4112BA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6T13:51:05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69 45 24575,'-50'-1'0,"1"2"0,1 3 0,-92 18 0,75-2 0,50-15 0,0 0 0,0 0 0,0-1 0,-1-1 0,0-1 0,0 0 0,0-1 0,-21-1 0,21-2 0,-1 2 0,0 0 0,0 0 0,1 2 0,-1 0 0,1 1 0,-1 1 0,1 0 0,0 1 0,0 1 0,1 0 0,0 1 0,0 1 0,0 1 0,1 0 0,-13 11 0,22-17 0,-1 0 0,1 0 0,-1-1 0,0 1 0,1-1 0,-1 0 0,0-1 0,-1 1 0,1-1 0,0-1 0,-9 1 0,-71-8 0,39 1 0,-94-1 0,64 4 0,-130-21 0,62 4 0,-12-3 0,149 22 0,0-1 0,-1 2 0,1-1 0,-1 1 0,1 1 0,-1-1 0,1 1 0,-1 1 0,1 0 0,0 0 0,-1 0 0,-9 6 0,-9 5 0,1 1 0,-31 21 0,-1 1 0,14-8 0,-70 59 0,58-42 0,42-33 0,1 0 0,0 2 0,-12 16 0,13-16 0,0 0 0,-1-1 0,-15 13 0,16-16 0,1 0 0,0 1 0,0 0 0,1 1 0,0 0 0,1 0 0,0 1 0,1 0 0,1 1 0,0 0 0,1 0 0,0 1 0,-4 18 0,0 12 0,3-1 0,2 1 0,0 57 0,0-41 0,-14 65 0,-4 61 0,21 234 0,4-207 0,-3-198 0,1 0 0,1 1 0,1-1 0,0 0 0,1 0 0,0 0 0,2 0 0,0-1 0,0 1 0,2-1 0,12 22 0,24 27 0,65 73 0,-99-127 0,2 6 0,-1 0 0,0 1 0,-2 0 0,0 1 0,0 0 0,5 21 0,-5-13 0,2-1 0,14 27 0,-4-22 0,2-1 0,0-1 0,2-1 0,1-1 0,40 33 0,-34-32 0,-1 1 0,-1 2 0,40 53 0,-55-63 0,1-1 0,0 0 0,2-1 0,0-1 0,1-1 0,1-1 0,0 0 0,41 23 0,-36-28 0,1-1 0,0-1 0,1-2 0,35 6 0,-27-6 0,58 18 0,-83-20 0,33 11 0,60 14 0,-87-26 0,1-1 0,0 0 0,0-1 0,0-1 0,0-1 0,-1 0 0,24-5 0,-13 3 0,0 0 0,1 2 0,0 1 0,47 6 0,-48-3 0,-1-1 0,0-1 0,0-1 0,1-1 0,37-7 0,-8-5 0,0 3 0,68-3 0,-91 12 0,1 1 0,-1 2 0,1 1 0,-1 2 0,39 10 0,-57-12 0,0 0 0,0-1 0,0-1 0,1 0 0,-1-1 0,0 0 0,28-5 0,-11-2 0,0-1 0,43-16 0,-60 20 0,0 1 0,0 0 0,0 2 0,0-1 0,0 2 0,0 0 0,0 1 0,0 0 0,20 4 0,-14-2 0,0 0 0,0-2 0,31-2 0,-7-3 0,1 1 0,-1 2 0,45 5 0,59 7 0,178-10 0,-294-4 0,0-2 0,46-12 0,-43 8 0,56-6 0,-62 12 0,26-1 0,95-21 0,-97 12 0,-7 3 0,0-2 0,-1-2 0,49-23 0,-82 33 0,0 0 0,0 0 0,0 1 0,1 1 0,-1 0 0,1 0 0,20 1 0,-19 2 0,-1-2 0,0 0 0,0-1 0,0 0 0,0-1 0,18-6 0,-27 6 0,-1 1 0,1-1 0,-1 0 0,1 0 0,-1 0 0,0 0 0,0 0 0,0-1 0,-1 1 0,1-1 0,-1 0 0,0 0 0,0 0 0,0 0 0,-1 0 0,1 0 0,-1 0 0,1-8 0,-1 6 0,1 0 0,0 0 0,0 0 0,0 0 0,1 1 0,0 0 0,0-1 0,0 1 0,1 0 0,4-5 0,-1 5 0,0 0 0,0 0 0,0 0 0,16-6 0,-17 9 0,-1-1 0,1 0 0,0 0 0,-1 0 0,0-1 0,0 0 0,0 0 0,0 0 0,-1 0 0,1-1 0,4-6 0,4-14 0,-1 1 0,-1-2 0,-2 1 0,0-1 0,5-28 0,13-40 0,-8 31 0,14-81 0,-18 73 0,13-120 0,-21 124 0,25-100 0,-24 124 0,-2-1 0,-2 1 0,-1-1 0,-3 0 0,-8-76 0,5 89 0,-1-4 0,-17-67 0,12 66 0,-8-60 0,15-40 0,3 90 0,-9-81 0,3 106 0,-1 1 0,-1 0 0,-1 0 0,-1 0 0,0 1 0,-21-30 0,-3-7 0,19 29 0,-1 0 0,-1 2 0,-2 0 0,0 1 0,-2 0 0,-1 2 0,0 1 0,-2 0 0,0 2 0,-30-20 0,5 9 0,19 11 0,0 1 0,-1 1 0,-57-22 0,35 22 0,0-2 0,-55-30 0,-37-16 0,43 21 0,43 15 0,23 10 0,-50-18 0,74 33 0,0 1 0,0 0 0,-1 1 0,1 0 0,0 0 0,-1 1 0,1 1 0,-1 0 0,-13 2 0,2 0 0,1-1 0,-1-1 0,-29-4 0,33 2 0,0 1 0,-1 1 0,1 0 0,0 1 0,-24 5 0,8 4 0,-47 20 0,59-20 0,-1-1 0,0 0 0,-1-3 0,-45 8 0,29-10 0,-1-2 0,1-2 0,0-2 0,0-1 0,0-2 0,-55-15 0,9 1-1365,47 13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138E-2683-4203-AE7C-D67A8EF06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тич</dc:creator>
  <cp:keywords/>
  <dc:description/>
  <cp:lastModifiedBy>Назар Стич</cp:lastModifiedBy>
  <cp:revision>3</cp:revision>
  <dcterms:created xsi:type="dcterms:W3CDTF">2022-11-16T13:44:00Z</dcterms:created>
  <dcterms:modified xsi:type="dcterms:W3CDTF">2022-11-16T13:52:00Z</dcterms:modified>
</cp:coreProperties>
</file>